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表音密码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表音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84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能动英语表音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